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1</w:t>
      </w:r>
      <w:r w:rsidR="00511E7B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1</w:t>
      </w:r>
      <w:r w:rsidR="00511E7B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– 201</w:t>
      </w:r>
      <w:r w:rsidR="00511E7B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9739AD">
        <w:rPr>
          <w:b/>
          <w:sz w:val="22"/>
          <w:szCs w:val="22"/>
        </w:rPr>
        <w:t>7</w:t>
      </w:r>
      <w:r w:rsidR="002136A4" w:rsidRPr="00643FEB">
        <w:rPr>
          <w:b/>
          <w:sz w:val="22"/>
          <w:szCs w:val="22"/>
        </w:rPr>
        <w:t>.201</w:t>
      </w:r>
      <w:r w:rsidR="00237F1C">
        <w:rPr>
          <w:b/>
          <w:sz w:val="22"/>
          <w:szCs w:val="22"/>
        </w:rPr>
        <w:t>9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559"/>
        <w:gridCol w:w="1701"/>
        <w:gridCol w:w="1560"/>
        <w:gridCol w:w="1559"/>
        <w:gridCol w:w="1559"/>
      </w:tblGrid>
      <w:tr w:rsidR="002136A4" w:rsidRPr="00643FEB" w:rsidTr="009C05BC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559" w:type="dxa"/>
          </w:tcPr>
          <w:p w:rsidR="002136A4" w:rsidRPr="00643FEB" w:rsidRDefault="002136A4" w:rsidP="009739A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5A7247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5A724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5A7247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2136A4" w:rsidRPr="00643FEB" w:rsidRDefault="002136A4" w:rsidP="009739A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5A7247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910EF8" w:rsidRDefault="00910EF8" w:rsidP="00910EF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2136A4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136A4" w:rsidRPr="00643FEB">
              <w:rPr>
                <w:sz w:val="22"/>
                <w:szCs w:val="22"/>
              </w:rPr>
              <w:t>сполне</w:t>
            </w:r>
            <w:r>
              <w:rPr>
                <w:sz w:val="22"/>
                <w:szCs w:val="22"/>
              </w:rPr>
              <w:t>ния</w:t>
            </w:r>
          </w:p>
          <w:p w:rsidR="002136A4" w:rsidRPr="00643FEB" w:rsidRDefault="00910EF8" w:rsidP="00910EF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5A7247">
              <w:rPr>
                <w:sz w:val="22"/>
                <w:szCs w:val="22"/>
              </w:rPr>
              <w:t>на</w:t>
            </w:r>
            <w:r w:rsidR="002136A4" w:rsidRPr="00643FEB">
              <w:rPr>
                <w:sz w:val="22"/>
                <w:szCs w:val="22"/>
              </w:rPr>
              <w:t xml:space="preserve"> 01.0</w:t>
            </w:r>
            <w:r w:rsidR="009739AD">
              <w:rPr>
                <w:sz w:val="22"/>
                <w:szCs w:val="22"/>
              </w:rPr>
              <w:t>7</w:t>
            </w:r>
            <w:r w:rsidR="002136A4" w:rsidRPr="00643FEB">
              <w:rPr>
                <w:sz w:val="22"/>
                <w:szCs w:val="22"/>
              </w:rPr>
              <w:t>.201</w:t>
            </w:r>
            <w:r w:rsidR="005A7247">
              <w:rPr>
                <w:sz w:val="22"/>
                <w:szCs w:val="22"/>
              </w:rPr>
              <w:t>9</w:t>
            </w:r>
            <w:r w:rsidR="002136A4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2136A4" w:rsidRPr="00643FEB" w:rsidRDefault="002136A4" w:rsidP="00910EF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910EF8">
              <w:rPr>
                <w:sz w:val="22"/>
                <w:szCs w:val="22"/>
              </w:rPr>
              <w:t>ост/снижение</w:t>
            </w:r>
            <w:r w:rsidRPr="00643FEB">
              <w:rPr>
                <w:sz w:val="22"/>
                <w:szCs w:val="22"/>
              </w:rPr>
              <w:t xml:space="preserve"> 201</w:t>
            </w:r>
            <w:r w:rsidR="005A7247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. к 201</w:t>
            </w:r>
            <w:r w:rsidR="005A7247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>г</w:t>
            </w:r>
            <w:r w:rsidR="00910EF8">
              <w:rPr>
                <w:sz w:val="22"/>
                <w:szCs w:val="22"/>
              </w:rPr>
              <w:t>.</w:t>
            </w:r>
          </w:p>
        </w:tc>
      </w:tr>
      <w:tr w:rsidR="002136A4" w:rsidRPr="00643FEB" w:rsidTr="009C05BC">
        <w:tc>
          <w:tcPr>
            <w:tcW w:w="7054" w:type="dxa"/>
          </w:tcPr>
          <w:p w:rsidR="002136A4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59" w:type="dxa"/>
          </w:tcPr>
          <w:p w:rsidR="002136A4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14848,96</w:t>
            </w:r>
          </w:p>
        </w:tc>
        <w:tc>
          <w:tcPr>
            <w:tcW w:w="1701" w:type="dxa"/>
          </w:tcPr>
          <w:p w:rsidR="002136A4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27403,57</w:t>
            </w:r>
          </w:p>
        </w:tc>
        <w:tc>
          <w:tcPr>
            <w:tcW w:w="1560" w:type="dxa"/>
          </w:tcPr>
          <w:p w:rsidR="002136A4" w:rsidRPr="00643FEB" w:rsidRDefault="001C4A6E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67542,18</w:t>
            </w:r>
          </w:p>
        </w:tc>
        <w:tc>
          <w:tcPr>
            <w:tcW w:w="1559" w:type="dxa"/>
          </w:tcPr>
          <w:p w:rsidR="002136A4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</w:tcPr>
          <w:p w:rsidR="002136A4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693,22</w:t>
            </w:r>
          </w:p>
        </w:tc>
      </w:tr>
      <w:tr w:rsidR="00274A8D" w:rsidRPr="00643FEB" w:rsidTr="009C05BC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59" w:type="dxa"/>
          </w:tcPr>
          <w:p w:rsidR="00274A8D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8,34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0</w:t>
            </w:r>
          </w:p>
        </w:tc>
        <w:tc>
          <w:tcPr>
            <w:tcW w:w="1560" w:type="dxa"/>
          </w:tcPr>
          <w:p w:rsidR="00274A8D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9,25</w:t>
            </w:r>
          </w:p>
        </w:tc>
        <w:tc>
          <w:tcPr>
            <w:tcW w:w="1559" w:type="dxa"/>
          </w:tcPr>
          <w:p w:rsidR="00274A8D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</w:tcPr>
          <w:p w:rsidR="00274A8D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0,91</w:t>
            </w:r>
          </w:p>
        </w:tc>
      </w:tr>
      <w:tr w:rsidR="00274A8D" w:rsidRPr="00643FEB" w:rsidTr="009C05BC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559" w:type="dxa"/>
          </w:tcPr>
          <w:p w:rsidR="00274A8D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47,50</w:t>
            </w:r>
          </w:p>
        </w:tc>
        <w:tc>
          <w:tcPr>
            <w:tcW w:w="1701" w:type="dxa"/>
          </w:tcPr>
          <w:p w:rsidR="00274A8D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6400,46</w:t>
            </w:r>
          </w:p>
        </w:tc>
        <w:tc>
          <w:tcPr>
            <w:tcW w:w="1560" w:type="dxa"/>
          </w:tcPr>
          <w:p w:rsidR="00274A8D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87,75</w:t>
            </w:r>
          </w:p>
        </w:tc>
        <w:tc>
          <w:tcPr>
            <w:tcW w:w="1559" w:type="dxa"/>
          </w:tcPr>
          <w:p w:rsidR="00274A8D" w:rsidRPr="00643FEB" w:rsidRDefault="001C4A6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559" w:type="dxa"/>
          </w:tcPr>
          <w:p w:rsidR="00274A8D" w:rsidRPr="00643FEB" w:rsidRDefault="00E8622D" w:rsidP="00AE6D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79259,75</w:t>
            </w:r>
          </w:p>
        </w:tc>
      </w:tr>
      <w:tr w:rsidR="00274A8D" w:rsidRPr="00643FEB" w:rsidTr="009C05BC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559" w:type="dxa"/>
          </w:tcPr>
          <w:p w:rsidR="00274A8D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556,56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847,50</w:t>
            </w:r>
          </w:p>
        </w:tc>
        <w:tc>
          <w:tcPr>
            <w:tcW w:w="1560" w:type="dxa"/>
          </w:tcPr>
          <w:p w:rsidR="00274A8D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9588,65</w:t>
            </w:r>
          </w:p>
        </w:tc>
        <w:tc>
          <w:tcPr>
            <w:tcW w:w="1559" w:type="dxa"/>
          </w:tcPr>
          <w:p w:rsidR="00274A8D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1559" w:type="dxa"/>
          </w:tcPr>
          <w:p w:rsidR="00274A8D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32,09</w:t>
            </w:r>
          </w:p>
        </w:tc>
      </w:tr>
      <w:tr w:rsidR="00274A8D" w:rsidRPr="00643FEB" w:rsidTr="009C05BC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59" w:type="dxa"/>
          </w:tcPr>
          <w:p w:rsidR="00274A8D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0,00</w:t>
            </w:r>
          </w:p>
        </w:tc>
        <w:tc>
          <w:tcPr>
            <w:tcW w:w="1701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560" w:type="dxa"/>
          </w:tcPr>
          <w:p w:rsidR="00274A8D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0,00</w:t>
            </w:r>
          </w:p>
        </w:tc>
        <w:tc>
          <w:tcPr>
            <w:tcW w:w="1559" w:type="dxa"/>
          </w:tcPr>
          <w:p w:rsidR="00274A8D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274A8D" w:rsidRPr="00643FEB" w:rsidRDefault="00E8622D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3E83" w:rsidRPr="00643FEB" w:rsidTr="009C05BC">
        <w:tc>
          <w:tcPr>
            <w:tcW w:w="7054" w:type="dxa"/>
          </w:tcPr>
          <w:p w:rsidR="00D03E83" w:rsidRPr="00643FEB" w:rsidRDefault="00D03E83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59" w:type="dxa"/>
          </w:tcPr>
          <w:p w:rsidR="00D03E83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D03E83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03E83" w:rsidRPr="00643FEB" w:rsidRDefault="00E8622D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97F" w:rsidRPr="00643FEB" w:rsidTr="009C05BC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59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28197F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675D" w:rsidRPr="00643FEB" w:rsidTr="009C05BC">
        <w:tc>
          <w:tcPr>
            <w:tcW w:w="7054" w:type="dxa"/>
          </w:tcPr>
          <w:p w:rsidR="0076675D" w:rsidRPr="00643FEB" w:rsidRDefault="00A90D32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559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76675D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7333,00</w:t>
            </w:r>
          </w:p>
        </w:tc>
        <w:tc>
          <w:tcPr>
            <w:tcW w:w="1560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6675D" w:rsidRPr="00643FEB" w:rsidRDefault="00E8622D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197F" w:rsidRPr="00643FEB" w:rsidTr="009C05BC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Обеспечение безопасности граждан и профилактика правонарушений </w:t>
            </w:r>
            <w:r w:rsidRPr="00643FEB">
              <w:rPr>
                <w:sz w:val="22"/>
                <w:szCs w:val="22"/>
              </w:rPr>
              <w:lastRenderedPageBreak/>
              <w:t>в Палехском муниципальном районе»</w:t>
            </w:r>
          </w:p>
        </w:tc>
        <w:tc>
          <w:tcPr>
            <w:tcW w:w="1559" w:type="dxa"/>
          </w:tcPr>
          <w:p w:rsidR="0028197F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112,58</w:t>
            </w:r>
          </w:p>
        </w:tc>
        <w:tc>
          <w:tcPr>
            <w:tcW w:w="1701" w:type="dxa"/>
          </w:tcPr>
          <w:p w:rsidR="0028197F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925,68</w:t>
            </w:r>
          </w:p>
        </w:tc>
        <w:tc>
          <w:tcPr>
            <w:tcW w:w="1560" w:type="dxa"/>
          </w:tcPr>
          <w:p w:rsidR="0028197F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1,88</w:t>
            </w:r>
          </w:p>
        </w:tc>
        <w:tc>
          <w:tcPr>
            <w:tcW w:w="1559" w:type="dxa"/>
          </w:tcPr>
          <w:p w:rsidR="0028197F" w:rsidRPr="00643FEB" w:rsidRDefault="00BA710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559" w:type="dxa"/>
          </w:tcPr>
          <w:p w:rsidR="0028197F" w:rsidRPr="00643FEB" w:rsidRDefault="00E8622D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0,70</w:t>
            </w:r>
          </w:p>
        </w:tc>
      </w:tr>
      <w:tr w:rsidR="0028197F" w:rsidRPr="00643FEB" w:rsidTr="009C05BC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8197F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7756,94</w:t>
            </w:r>
          </w:p>
        </w:tc>
        <w:tc>
          <w:tcPr>
            <w:tcW w:w="1701" w:type="dxa"/>
          </w:tcPr>
          <w:p w:rsidR="0028197F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41564,17</w:t>
            </w:r>
          </w:p>
        </w:tc>
        <w:tc>
          <w:tcPr>
            <w:tcW w:w="1560" w:type="dxa"/>
          </w:tcPr>
          <w:p w:rsidR="0028197F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0287,01</w:t>
            </w:r>
          </w:p>
        </w:tc>
        <w:tc>
          <w:tcPr>
            <w:tcW w:w="1559" w:type="dxa"/>
          </w:tcPr>
          <w:p w:rsidR="0028197F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559" w:type="dxa"/>
          </w:tcPr>
          <w:p w:rsidR="0028197F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30,07</w:t>
            </w:r>
          </w:p>
        </w:tc>
      </w:tr>
      <w:tr w:rsidR="00C0372D" w:rsidRPr="00643FEB" w:rsidTr="009C05BC">
        <w:tc>
          <w:tcPr>
            <w:tcW w:w="7054" w:type="dxa"/>
          </w:tcPr>
          <w:p w:rsidR="00C0372D" w:rsidRPr="00643FEB" w:rsidRDefault="00C0372D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559" w:type="dxa"/>
          </w:tcPr>
          <w:p w:rsidR="00C0372D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748,98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000,00</w:t>
            </w:r>
          </w:p>
        </w:tc>
        <w:tc>
          <w:tcPr>
            <w:tcW w:w="1560" w:type="dxa"/>
          </w:tcPr>
          <w:p w:rsidR="00C0372D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762,35</w:t>
            </w:r>
          </w:p>
        </w:tc>
        <w:tc>
          <w:tcPr>
            <w:tcW w:w="1559" w:type="dxa"/>
          </w:tcPr>
          <w:p w:rsidR="00C0372D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1559" w:type="dxa"/>
          </w:tcPr>
          <w:p w:rsidR="00C0372D" w:rsidRPr="00643FEB" w:rsidRDefault="00E8622D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986,63</w:t>
            </w:r>
          </w:p>
        </w:tc>
      </w:tr>
      <w:tr w:rsidR="00C0372D" w:rsidRPr="00643FEB" w:rsidTr="009C05BC">
        <w:tc>
          <w:tcPr>
            <w:tcW w:w="7054" w:type="dxa"/>
          </w:tcPr>
          <w:p w:rsidR="00C0372D" w:rsidRPr="00643FEB" w:rsidRDefault="00C0372D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59" w:type="dxa"/>
          </w:tcPr>
          <w:p w:rsidR="00C0372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0,00</w:t>
            </w:r>
          </w:p>
        </w:tc>
        <w:tc>
          <w:tcPr>
            <w:tcW w:w="1560" w:type="dxa"/>
          </w:tcPr>
          <w:p w:rsidR="00C0372D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0372D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0372D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72D" w:rsidRPr="00643FEB" w:rsidTr="009C05BC">
        <w:tc>
          <w:tcPr>
            <w:tcW w:w="7054" w:type="dxa"/>
          </w:tcPr>
          <w:p w:rsidR="00C0372D" w:rsidRPr="00643FEB" w:rsidRDefault="00F55AEC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559" w:type="dxa"/>
          </w:tcPr>
          <w:p w:rsidR="00C0372D" w:rsidRPr="00643FEB" w:rsidRDefault="00565382" w:rsidP="00D03E8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,00</w:t>
            </w:r>
          </w:p>
        </w:tc>
        <w:tc>
          <w:tcPr>
            <w:tcW w:w="1701" w:type="dxa"/>
          </w:tcPr>
          <w:p w:rsidR="00C0372D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1700,25</w:t>
            </w:r>
          </w:p>
        </w:tc>
        <w:tc>
          <w:tcPr>
            <w:tcW w:w="1560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0372D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0000,00</w:t>
            </w:r>
          </w:p>
        </w:tc>
      </w:tr>
      <w:tr w:rsidR="00F55AEC" w:rsidRPr="00643FEB" w:rsidTr="009C05BC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59" w:type="dxa"/>
          </w:tcPr>
          <w:p w:rsidR="00F55AEC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F55AEC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55AEC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5AEC" w:rsidRPr="00643FEB" w:rsidTr="009C05BC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</w:tcPr>
          <w:p w:rsidR="00F55AEC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70,00</w:t>
            </w:r>
          </w:p>
        </w:tc>
        <w:tc>
          <w:tcPr>
            <w:tcW w:w="1701" w:type="dxa"/>
          </w:tcPr>
          <w:p w:rsidR="00F55AEC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60" w:type="dxa"/>
          </w:tcPr>
          <w:p w:rsidR="00F55AEC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6,40</w:t>
            </w:r>
          </w:p>
        </w:tc>
        <w:tc>
          <w:tcPr>
            <w:tcW w:w="1559" w:type="dxa"/>
          </w:tcPr>
          <w:p w:rsidR="00F55AEC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559" w:type="dxa"/>
          </w:tcPr>
          <w:p w:rsidR="00F55AEC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433,60</w:t>
            </w:r>
          </w:p>
        </w:tc>
      </w:tr>
      <w:tr w:rsidR="00F55AEC" w:rsidRPr="00643FEB" w:rsidTr="009C05BC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559" w:type="dxa"/>
          </w:tcPr>
          <w:p w:rsidR="00F55AEC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469,98</w:t>
            </w:r>
          </w:p>
        </w:tc>
        <w:tc>
          <w:tcPr>
            <w:tcW w:w="1701" w:type="dxa"/>
          </w:tcPr>
          <w:p w:rsidR="00F55AEC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300,00</w:t>
            </w:r>
          </w:p>
        </w:tc>
        <w:tc>
          <w:tcPr>
            <w:tcW w:w="1560" w:type="dxa"/>
          </w:tcPr>
          <w:p w:rsidR="00F55AEC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778,21</w:t>
            </w:r>
          </w:p>
        </w:tc>
        <w:tc>
          <w:tcPr>
            <w:tcW w:w="1559" w:type="dxa"/>
          </w:tcPr>
          <w:p w:rsidR="00F55AEC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559" w:type="dxa"/>
          </w:tcPr>
          <w:p w:rsidR="00F55AEC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691,77</w:t>
            </w:r>
          </w:p>
        </w:tc>
      </w:tr>
      <w:tr w:rsidR="00F55AEC" w:rsidRPr="00643FEB" w:rsidTr="009C05BC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559" w:type="dxa"/>
          </w:tcPr>
          <w:p w:rsidR="00F55AEC" w:rsidRPr="00643FEB" w:rsidRDefault="00565382" w:rsidP="00AA5A1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97,32</w:t>
            </w:r>
          </w:p>
        </w:tc>
        <w:tc>
          <w:tcPr>
            <w:tcW w:w="1701" w:type="dxa"/>
          </w:tcPr>
          <w:p w:rsidR="00F55AEC" w:rsidRPr="00643FEB" w:rsidRDefault="00565382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2033,86</w:t>
            </w:r>
          </w:p>
        </w:tc>
        <w:tc>
          <w:tcPr>
            <w:tcW w:w="1560" w:type="dxa"/>
          </w:tcPr>
          <w:p w:rsidR="00F55AEC" w:rsidRPr="00643FEB" w:rsidRDefault="00565382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483,85</w:t>
            </w:r>
          </w:p>
        </w:tc>
        <w:tc>
          <w:tcPr>
            <w:tcW w:w="1559" w:type="dxa"/>
          </w:tcPr>
          <w:p w:rsidR="00F55AEC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1559" w:type="dxa"/>
          </w:tcPr>
          <w:p w:rsidR="00F55AEC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86,53</w:t>
            </w:r>
          </w:p>
        </w:tc>
      </w:tr>
      <w:tr w:rsidR="00D03E83" w:rsidRPr="00643FEB" w:rsidTr="009C05BC">
        <w:tc>
          <w:tcPr>
            <w:tcW w:w="7054" w:type="dxa"/>
          </w:tcPr>
          <w:p w:rsidR="00D03E83" w:rsidRPr="00643FEB" w:rsidRDefault="004467C9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D03E83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D03E83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560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03E83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96,00</w:t>
            </w:r>
          </w:p>
        </w:tc>
      </w:tr>
      <w:tr w:rsidR="004467C9" w:rsidRPr="00643FEB" w:rsidTr="009C05BC">
        <w:tc>
          <w:tcPr>
            <w:tcW w:w="7054" w:type="dxa"/>
          </w:tcPr>
          <w:p w:rsidR="004467C9" w:rsidRPr="00643FEB" w:rsidRDefault="00AA5A16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</w:tcPr>
          <w:p w:rsidR="004467C9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,00</w:t>
            </w:r>
          </w:p>
        </w:tc>
        <w:tc>
          <w:tcPr>
            <w:tcW w:w="1701" w:type="dxa"/>
          </w:tcPr>
          <w:p w:rsidR="004467C9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21,47</w:t>
            </w:r>
          </w:p>
        </w:tc>
        <w:tc>
          <w:tcPr>
            <w:tcW w:w="1560" w:type="dxa"/>
          </w:tcPr>
          <w:p w:rsidR="004467C9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05,98</w:t>
            </w:r>
          </w:p>
        </w:tc>
        <w:tc>
          <w:tcPr>
            <w:tcW w:w="1559" w:type="dxa"/>
          </w:tcPr>
          <w:p w:rsidR="004467C9" w:rsidRPr="00643FEB" w:rsidRDefault="0056538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559" w:type="dxa"/>
          </w:tcPr>
          <w:p w:rsidR="004467C9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65,98</w:t>
            </w:r>
          </w:p>
        </w:tc>
      </w:tr>
      <w:tr w:rsidR="0031070A" w:rsidRPr="00643FEB" w:rsidTr="009C05BC">
        <w:tc>
          <w:tcPr>
            <w:tcW w:w="7054" w:type="dxa"/>
          </w:tcPr>
          <w:p w:rsidR="0031070A" w:rsidRPr="00643FEB" w:rsidRDefault="0031070A" w:rsidP="0031070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омплекса мер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</w:tcPr>
          <w:p w:rsidR="0031070A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1070A" w:rsidRDefault="004C24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1070A" w:rsidRPr="00643FEB" w:rsidRDefault="00E8622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5AEC" w:rsidRPr="00643FEB" w:rsidTr="009C05BC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</w:tcPr>
          <w:p w:rsidR="00F55AEC" w:rsidRPr="00643FEB" w:rsidRDefault="004C24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73403,16</w:t>
            </w:r>
          </w:p>
        </w:tc>
        <w:tc>
          <w:tcPr>
            <w:tcW w:w="1701" w:type="dxa"/>
          </w:tcPr>
          <w:p w:rsidR="00F55AEC" w:rsidRPr="00643FEB" w:rsidRDefault="004C24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98054,96</w:t>
            </w:r>
          </w:p>
        </w:tc>
        <w:tc>
          <w:tcPr>
            <w:tcW w:w="1560" w:type="dxa"/>
          </w:tcPr>
          <w:p w:rsidR="00F55AEC" w:rsidRPr="00643FEB" w:rsidRDefault="004C24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31023,51</w:t>
            </w:r>
          </w:p>
        </w:tc>
        <w:tc>
          <w:tcPr>
            <w:tcW w:w="1559" w:type="dxa"/>
          </w:tcPr>
          <w:p w:rsidR="00F55AEC" w:rsidRPr="00643FEB" w:rsidRDefault="004C24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559" w:type="dxa"/>
          </w:tcPr>
          <w:p w:rsidR="00F55AEC" w:rsidRPr="00643FEB" w:rsidRDefault="005B188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2379,65</w:t>
            </w:r>
          </w:p>
        </w:tc>
      </w:tr>
      <w:tr w:rsidR="0031070A" w:rsidRPr="00643FEB" w:rsidTr="009C05BC">
        <w:tc>
          <w:tcPr>
            <w:tcW w:w="7054" w:type="dxa"/>
          </w:tcPr>
          <w:p w:rsidR="0031070A" w:rsidRPr="00643FEB" w:rsidRDefault="0031070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lastRenderedPageBreak/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DD75C8">
        <w:rPr>
          <w:b/>
          <w:sz w:val="22"/>
          <w:szCs w:val="22"/>
        </w:rPr>
        <w:t>7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1</w:t>
      </w:r>
      <w:r w:rsidR="00F57A8D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1</w:t>
      </w:r>
      <w:r w:rsidR="00F57A8D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>-201</w:t>
      </w:r>
      <w:r w:rsidR="00F57A8D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1026"/>
        <w:gridCol w:w="1526"/>
        <w:gridCol w:w="1593"/>
        <w:gridCol w:w="1701"/>
        <w:gridCol w:w="1417"/>
        <w:gridCol w:w="1560"/>
      </w:tblGrid>
      <w:tr w:rsidR="001126B7" w:rsidRPr="00643FEB" w:rsidTr="00CF13C0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26" w:type="dxa"/>
          </w:tcPr>
          <w:p w:rsidR="001126B7" w:rsidRPr="00643FEB" w:rsidRDefault="001126B7" w:rsidP="00DD75C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404A5E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93" w:type="dxa"/>
          </w:tcPr>
          <w:p w:rsidR="001126B7" w:rsidRPr="00643FEB" w:rsidRDefault="001126B7" w:rsidP="00404A5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404A5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DD75C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404A5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1126B7" w:rsidRPr="00643FEB" w:rsidRDefault="001126B7" w:rsidP="009C05B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я</w:t>
            </w:r>
            <w:r w:rsidR="009C05BC">
              <w:rPr>
                <w:sz w:val="22"/>
                <w:szCs w:val="22"/>
              </w:rPr>
              <w:t> </w:t>
            </w:r>
            <w:r w:rsidR="00CD40D2">
              <w:rPr>
                <w:sz w:val="22"/>
                <w:szCs w:val="22"/>
              </w:rPr>
              <w:t>н</w:t>
            </w:r>
            <w:r w:rsidRPr="00643FEB">
              <w:rPr>
                <w:sz w:val="22"/>
                <w:szCs w:val="22"/>
              </w:rPr>
              <w:t>а</w:t>
            </w:r>
            <w:r w:rsidR="009C05BC">
              <w:rPr>
                <w:sz w:val="22"/>
                <w:szCs w:val="22"/>
              </w:rPr>
              <w:t> </w:t>
            </w:r>
            <w:r w:rsidR="007D2787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</w:t>
            </w:r>
            <w:r w:rsidR="009C05BC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1</w:t>
            </w:r>
            <w:r w:rsidR="00404A5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</w:tcPr>
          <w:p w:rsidR="001126B7" w:rsidRPr="00643FEB" w:rsidRDefault="001126B7" w:rsidP="00CF13C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CF13C0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1</w:t>
            </w:r>
            <w:r w:rsidR="00404A5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. к 201</w:t>
            </w:r>
            <w:r w:rsidR="00404A5E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>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1126B7" w:rsidRPr="00643FEB" w:rsidTr="00CF13C0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26" w:type="dxa"/>
          </w:tcPr>
          <w:p w:rsidR="001126B7" w:rsidRPr="00643FEB" w:rsidRDefault="006461BC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61959,37</w:t>
            </w:r>
          </w:p>
        </w:tc>
        <w:tc>
          <w:tcPr>
            <w:tcW w:w="1593" w:type="dxa"/>
          </w:tcPr>
          <w:p w:rsidR="001126B7" w:rsidRPr="00643FEB" w:rsidRDefault="0015260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43021,21</w:t>
            </w:r>
          </w:p>
        </w:tc>
        <w:tc>
          <w:tcPr>
            <w:tcW w:w="1701" w:type="dxa"/>
          </w:tcPr>
          <w:p w:rsidR="001126B7" w:rsidRPr="00643FEB" w:rsidRDefault="0015260D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54437,75</w:t>
            </w:r>
          </w:p>
        </w:tc>
        <w:tc>
          <w:tcPr>
            <w:tcW w:w="1417" w:type="dxa"/>
          </w:tcPr>
          <w:p w:rsidR="001126B7" w:rsidRPr="00643FEB" w:rsidRDefault="000C62F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</w:t>
            </w:r>
          </w:p>
        </w:tc>
        <w:tc>
          <w:tcPr>
            <w:tcW w:w="1560" w:type="dxa"/>
          </w:tcPr>
          <w:p w:rsidR="001126B7" w:rsidRPr="00643FEB" w:rsidRDefault="00CD40D2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478,38</w:t>
            </w:r>
          </w:p>
        </w:tc>
      </w:tr>
      <w:tr w:rsidR="001126B7" w:rsidRPr="00643FEB" w:rsidTr="00CF13C0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26" w:type="dxa"/>
          </w:tcPr>
          <w:p w:rsidR="001126B7" w:rsidRPr="00643FEB" w:rsidRDefault="006461B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716,94</w:t>
            </w:r>
          </w:p>
        </w:tc>
        <w:tc>
          <w:tcPr>
            <w:tcW w:w="1593" w:type="dxa"/>
          </w:tcPr>
          <w:p w:rsidR="001126B7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400,00</w:t>
            </w:r>
          </w:p>
        </w:tc>
        <w:tc>
          <w:tcPr>
            <w:tcW w:w="1701" w:type="dxa"/>
          </w:tcPr>
          <w:p w:rsidR="001126B7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86,82</w:t>
            </w:r>
          </w:p>
        </w:tc>
        <w:tc>
          <w:tcPr>
            <w:tcW w:w="1417" w:type="dxa"/>
          </w:tcPr>
          <w:p w:rsidR="001126B7" w:rsidRPr="00643FEB" w:rsidRDefault="000C62F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560" w:type="dxa"/>
          </w:tcPr>
          <w:p w:rsidR="001126B7" w:rsidRPr="00643FEB" w:rsidRDefault="00CD40D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69,88</w:t>
            </w:r>
          </w:p>
        </w:tc>
      </w:tr>
      <w:tr w:rsidR="001126B7" w:rsidRPr="00643FEB" w:rsidTr="00CF13C0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26" w:type="dxa"/>
          </w:tcPr>
          <w:p w:rsidR="001126B7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469,98</w:t>
            </w:r>
          </w:p>
        </w:tc>
        <w:tc>
          <w:tcPr>
            <w:tcW w:w="1593" w:type="dxa"/>
          </w:tcPr>
          <w:p w:rsidR="001126B7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300,00</w:t>
            </w:r>
          </w:p>
        </w:tc>
        <w:tc>
          <w:tcPr>
            <w:tcW w:w="1701" w:type="dxa"/>
          </w:tcPr>
          <w:p w:rsidR="001126B7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778,21</w:t>
            </w:r>
          </w:p>
        </w:tc>
        <w:tc>
          <w:tcPr>
            <w:tcW w:w="1417" w:type="dxa"/>
          </w:tcPr>
          <w:p w:rsidR="001126B7" w:rsidRPr="00643FEB" w:rsidRDefault="000C62F1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560" w:type="dxa"/>
          </w:tcPr>
          <w:p w:rsidR="001126B7" w:rsidRPr="00643FEB" w:rsidRDefault="00CD40D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691,77</w:t>
            </w:r>
          </w:p>
        </w:tc>
      </w:tr>
      <w:tr w:rsidR="001126B7" w:rsidRPr="00643FEB" w:rsidTr="00CF13C0">
        <w:tc>
          <w:tcPr>
            <w:tcW w:w="6345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26" w:type="dxa"/>
          </w:tcPr>
          <w:p w:rsidR="001126B7" w:rsidRPr="00643FEB" w:rsidRDefault="006461B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8476,29</w:t>
            </w:r>
          </w:p>
        </w:tc>
        <w:tc>
          <w:tcPr>
            <w:tcW w:w="1593" w:type="dxa"/>
          </w:tcPr>
          <w:p w:rsidR="001126B7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2695,08</w:t>
            </w:r>
          </w:p>
        </w:tc>
        <w:tc>
          <w:tcPr>
            <w:tcW w:w="1701" w:type="dxa"/>
          </w:tcPr>
          <w:p w:rsidR="001126B7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0763,78</w:t>
            </w:r>
          </w:p>
        </w:tc>
        <w:tc>
          <w:tcPr>
            <w:tcW w:w="1417" w:type="dxa"/>
          </w:tcPr>
          <w:p w:rsidR="001126B7" w:rsidRPr="00643FEB" w:rsidRDefault="000C62F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560" w:type="dxa"/>
          </w:tcPr>
          <w:p w:rsidR="001126B7" w:rsidRPr="00643FEB" w:rsidRDefault="00CD40D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712,51</w:t>
            </w:r>
          </w:p>
        </w:tc>
      </w:tr>
      <w:tr w:rsidR="00F22F88" w:rsidRPr="00643FEB" w:rsidTr="00CF13C0">
        <w:tc>
          <w:tcPr>
            <w:tcW w:w="6345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26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26" w:type="dxa"/>
          </w:tcPr>
          <w:p w:rsidR="00F22F88" w:rsidRPr="00643FEB" w:rsidRDefault="006461B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593" w:type="dxa"/>
          </w:tcPr>
          <w:p w:rsidR="00F22F88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F22F88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F22F88" w:rsidRPr="00643FEB" w:rsidRDefault="0025630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22F88" w:rsidRPr="00643FEB" w:rsidRDefault="008D19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D40D2">
              <w:rPr>
                <w:sz w:val="22"/>
                <w:szCs w:val="22"/>
              </w:rPr>
              <w:t>11596,00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526" w:type="dxa"/>
          </w:tcPr>
          <w:p w:rsidR="00A55BB2" w:rsidRPr="00643FEB" w:rsidRDefault="006461BC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748,98</w:t>
            </w:r>
          </w:p>
        </w:tc>
        <w:tc>
          <w:tcPr>
            <w:tcW w:w="1593" w:type="dxa"/>
          </w:tcPr>
          <w:p w:rsidR="00A55BB2" w:rsidRPr="00643FEB" w:rsidRDefault="0015260D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000,00</w:t>
            </w:r>
          </w:p>
        </w:tc>
        <w:tc>
          <w:tcPr>
            <w:tcW w:w="1701" w:type="dxa"/>
          </w:tcPr>
          <w:p w:rsidR="00A55BB2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762,35</w:t>
            </w:r>
          </w:p>
        </w:tc>
        <w:tc>
          <w:tcPr>
            <w:tcW w:w="1417" w:type="dxa"/>
          </w:tcPr>
          <w:p w:rsidR="00A55BB2" w:rsidRPr="00643FEB" w:rsidRDefault="000C62F1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1560" w:type="dxa"/>
          </w:tcPr>
          <w:p w:rsidR="00A55BB2" w:rsidRPr="00643FEB" w:rsidRDefault="00CD40D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986,63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A55BB2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65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9B5334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26" w:type="dxa"/>
          </w:tcPr>
          <w:p w:rsidR="00A55BB2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5951,18</w:t>
            </w:r>
          </w:p>
        </w:tc>
        <w:tc>
          <w:tcPr>
            <w:tcW w:w="1593" w:type="dxa"/>
          </w:tcPr>
          <w:p w:rsidR="00A55BB2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8126,13</w:t>
            </w:r>
          </w:p>
        </w:tc>
        <w:tc>
          <w:tcPr>
            <w:tcW w:w="1701" w:type="dxa"/>
          </w:tcPr>
          <w:p w:rsidR="00A55BB2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3846,59</w:t>
            </w:r>
          </w:p>
        </w:tc>
        <w:tc>
          <w:tcPr>
            <w:tcW w:w="1417" w:type="dxa"/>
          </w:tcPr>
          <w:p w:rsidR="00A55BB2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560" w:type="dxa"/>
          </w:tcPr>
          <w:p w:rsidR="00A55BB2" w:rsidRPr="00643FEB" w:rsidRDefault="00CD40D2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895,41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0232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A55BB2" w:rsidRPr="00643FEB" w:rsidRDefault="00EA29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9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F567F5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55BB2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A55BB2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0,00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26" w:type="dxa"/>
          </w:tcPr>
          <w:p w:rsidR="00A55BB2" w:rsidRPr="00643FEB" w:rsidRDefault="006461B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3507,86</w:t>
            </w:r>
          </w:p>
        </w:tc>
        <w:tc>
          <w:tcPr>
            <w:tcW w:w="1593" w:type="dxa"/>
          </w:tcPr>
          <w:p w:rsidR="00A55BB2" w:rsidRPr="00643FEB" w:rsidRDefault="0015260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59441,75</w:t>
            </w:r>
          </w:p>
        </w:tc>
        <w:tc>
          <w:tcPr>
            <w:tcW w:w="1701" w:type="dxa"/>
          </w:tcPr>
          <w:p w:rsidR="00A55BB2" w:rsidRPr="00643FEB" w:rsidRDefault="0015260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5921,65</w:t>
            </w:r>
          </w:p>
        </w:tc>
        <w:tc>
          <w:tcPr>
            <w:tcW w:w="1417" w:type="dxa"/>
          </w:tcPr>
          <w:p w:rsidR="00A55BB2" w:rsidRPr="00643FEB" w:rsidRDefault="00E942E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560" w:type="dxa"/>
          </w:tcPr>
          <w:p w:rsidR="00A55BB2" w:rsidRPr="00643FEB" w:rsidRDefault="00CD40D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07586,21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26" w:type="dxa"/>
          </w:tcPr>
          <w:p w:rsidR="00A55BB2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3" w:type="dxa"/>
          </w:tcPr>
          <w:p w:rsidR="00A55BB2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04</w:t>
            </w:r>
          </w:p>
        </w:tc>
        <w:tc>
          <w:tcPr>
            <w:tcW w:w="1701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5BB2" w:rsidRPr="00643FEB" w:rsidRDefault="00F567F5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26" w:type="dxa"/>
          </w:tcPr>
          <w:p w:rsidR="00A55BB2" w:rsidRPr="00643FEB" w:rsidRDefault="00E942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0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A55BB2" w:rsidRPr="00643FEB" w:rsidRDefault="00E942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0,00</w:t>
            </w:r>
          </w:p>
        </w:tc>
        <w:tc>
          <w:tcPr>
            <w:tcW w:w="1417" w:type="dxa"/>
          </w:tcPr>
          <w:p w:rsidR="00A55BB2" w:rsidRPr="00643FEB" w:rsidRDefault="00F567F5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A55BB2" w:rsidRPr="00643FEB" w:rsidRDefault="00CD40D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CF13C0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6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26" w:type="dxa"/>
          </w:tcPr>
          <w:p w:rsidR="00A55BB2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556,56</w:t>
            </w:r>
          </w:p>
        </w:tc>
        <w:tc>
          <w:tcPr>
            <w:tcW w:w="1593" w:type="dxa"/>
          </w:tcPr>
          <w:p w:rsidR="00A55BB2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847,50</w:t>
            </w:r>
          </w:p>
        </w:tc>
        <w:tc>
          <w:tcPr>
            <w:tcW w:w="1701" w:type="dxa"/>
          </w:tcPr>
          <w:p w:rsidR="00A55BB2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9588,65</w:t>
            </w:r>
          </w:p>
        </w:tc>
        <w:tc>
          <w:tcPr>
            <w:tcW w:w="1417" w:type="dxa"/>
          </w:tcPr>
          <w:p w:rsidR="00A55BB2" w:rsidRPr="00643FEB" w:rsidRDefault="00E942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1560" w:type="dxa"/>
          </w:tcPr>
          <w:p w:rsidR="00A55BB2" w:rsidRPr="00643FEB" w:rsidRDefault="00CD40D2" w:rsidP="00CD40D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6032,0</w:t>
            </w:r>
            <w:r w:rsidR="00CF13C0">
              <w:rPr>
                <w:sz w:val="22"/>
                <w:szCs w:val="22"/>
              </w:rPr>
              <w:t>9</w:t>
            </w:r>
          </w:p>
        </w:tc>
      </w:tr>
      <w:tr w:rsidR="00DA4599" w:rsidRPr="00643FEB" w:rsidTr="00CF13C0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26" w:type="dxa"/>
          </w:tcPr>
          <w:p w:rsidR="00DA4599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951,30</w:t>
            </w:r>
          </w:p>
        </w:tc>
        <w:tc>
          <w:tcPr>
            <w:tcW w:w="1593" w:type="dxa"/>
          </w:tcPr>
          <w:p w:rsidR="00DA4599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290,25</w:t>
            </w:r>
          </w:p>
        </w:tc>
        <w:tc>
          <w:tcPr>
            <w:tcW w:w="1701" w:type="dxa"/>
          </w:tcPr>
          <w:p w:rsidR="00DA4599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33,00</w:t>
            </w:r>
          </w:p>
        </w:tc>
        <w:tc>
          <w:tcPr>
            <w:tcW w:w="1417" w:type="dxa"/>
          </w:tcPr>
          <w:p w:rsidR="00DA4599" w:rsidRPr="00643FEB" w:rsidRDefault="00E942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560" w:type="dxa"/>
          </w:tcPr>
          <w:p w:rsidR="008D1900" w:rsidRPr="00643FEB" w:rsidRDefault="00E9491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3618,30</w:t>
            </w:r>
          </w:p>
        </w:tc>
      </w:tr>
      <w:tr w:rsidR="00DA4599" w:rsidRPr="00643FEB" w:rsidTr="00CF13C0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26" w:type="dxa"/>
          </w:tcPr>
          <w:p w:rsidR="00DA4599" w:rsidRPr="00643FEB" w:rsidRDefault="006461B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9639,50</w:t>
            </w:r>
          </w:p>
        </w:tc>
        <w:tc>
          <w:tcPr>
            <w:tcW w:w="1593" w:type="dxa"/>
          </w:tcPr>
          <w:p w:rsidR="00DA4599" w:rsidRPr="00643FEB" w:rsidRDefault="0015260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03733,46</w:t>
            </w:r>
          </w:p>
        </w:tc>
        <w:tc>
          <w:tcPr>
            <w:tcW w:w="1701" w:type="dxa"/>
          </w:tcPr>
          <w:p w:rsidR="00DA4599" w:rsidRPr="00643FEB" w:rsidRDefault="0015260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87,75</w:t>
            </w:r>
          </w:p>
        </w:tc>
        <w:tc>
          <w:tcPr>
            <w:tcW w:w="1417" w:type="dxa"/>
          </w:tcPr>
          <w:p w:rsidR="00DA4599" w:rsidRPr="00643FEB" w:rsidRDefault="00E942E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1560" w:type="dxa"/>
          </w:tcPr>
          <w:p w:rsidR="00DA4599" w:rsidRPr="00643FEB" w:rsidRDefault="0099612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73851,75</w:t>
            </w:r>
          </w:p>
        </w:tc>
      </w:tr>
      <w:tr w:rsidR="00DA4599" w:rsidRPr="00643FEB" w:rsidTr="00CF13C0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26" w:type="dxa"/>
          </w:tcPr>
          <w:p w:rsidR="00DA4599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92,00</w:t>
            </w:r>
          </w:p>
        </w:tc>
        <w:tc>
          <w:tcPr>
            <w:tcW w:w="1593" w:type="dxa"/>
          </w:tcPr>
          <w:p w:rsidR="00DA4599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,00</w:t>
            </w:r>
          </w:p>
        </w:tc>
        <w:tc>
          <w:tcPr>
            <w:tcW w:w="1701" w:type="dxa"/>
          </w:tcPr>
          <w:p w:rsidR="00DA4599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0</w:t>
            </w:r>
          </w:p>
        </w:tc>
        <w:tc>
          <w:tcPr>
            <w:tcW w:w="1417" w:type="dxa"/>
          </w:tcPr>
          <w:p w:rsidR="00DA4599" w:rsidRPr="00643FEB" w:rsidRDefault="00CB116C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560" w:type="dxa"/>
          </w:tcPr>
          <w:p w:rsidR="00DA4599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9612C">
              <w:rPr>
                <w:sz w:val="22"/>
                <w:szCs w:val="22"/>
              </w:rPr>
              <w:t>95592,00</w:t>
            </w:r>
          </w:p>
        </w:tc>
      </w:tr>
      <w:tr w:rsidR="00DA4599" w:rsidRPr="00643FEB" w:rsidTr="00CF13C0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26" w:type="dxa"/>
          </w:tcPr>
          <w:p w:rsidR="00DA4599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002,50</w:t>
            </w:r>
          </w:p>
        </w:tc>
        <w:tc>
          <w:tcPr>
            <w:tcW w:w="1593" w:type="dxa"/>
          </w:tcPr>
          <w:p w:rsidR="00DA4599" w:rsidRPr="00643FEB" w:rsidRDefault="0015260D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3733,46</w:t>
            </w:r>
          </w:p>
        </w:tc>
        <w:tc>
          <w:tcPr>
            <w:tcW w:w="1701" w:type="dxa"/>
          </w:tcPr>
          <w:p w:rsidR="00DA4599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87,75</w:t>
            </w:r>
          </w:p>
        </w:tc>
        <w:tc>
          <w:tcPr>
            <w:tcW w:w="1417" w:type="dxa"/>
          </w:tcPr>
          <w:p w:rsidR="00DA4599" w:rsidRPr="00643FEB" w:rsidRDefault="0015260D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560" w:type="dxa"/>
          </w:tcPr>
          <w:p w:rsidR="00DA4599" w:rsidRPr="00643FEB" w:rsidRDefault="009961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9214,75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26" w:type="dxa"/>
          </w:tcPr>
          <w:p w:rsidR="006F73BE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5,00</w:t>
            </w:r>
          </w:p>
        </w:tc>
        <w:tc>
          <w:tcPr>
            <w:tcW w:w="1593" w:type="dxa"/>
          </w:tcPr>
          <w:p w:rsidR="006F73BE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701" w:type="dxa"/>
          </w:tcPr>
          <w:p w:rsidR="006F73BE" w:rsidRPr="00643FEB" w:rsidRDefault="0015260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7" w:type="dxa"/>
          </w:tcPr>
          <w:p w:rsidR="006F73BE" w:rsidRPr="00643FEB" w:rsidRDefault="0015260D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6F73BE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9612C">
              <w:rPr>
                <w:sz w:val="22"/>
                <w:szCs w:val="22"/>
              </w:rPr>
              <w:t>9045,00</w:t>
            </w:r>
          </w:p>
        </w:tc>
      </w:tr>
      <w:tr w:rsidR="0015260D" w:rsidRPr="00643FEB" w:rsidTr="00CF13C0">
        <w:tc>
          <w:tcPr>
            <w:tcW w:w="6345" w:type="dxa"/>
          </w:tcPr>
          <w:p w:rsidR="0015260D" w:rsidRPr="00E724FB" w:rsidRDefault="0015260D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26" w:type="dxa"/>
          </w:tcPr>
          <w:p w:rsidR="0015260D" w:rsidRPr="00E724FB" w:rsidRDefault="0015260D" w:rsidP="0015260D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526" w:type="dxa"/>
          </w:tcPr>
          <w:p w:rsidR="0015260D" w:rsidRPr="00E724FB" w:rsidRDefault="006461B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93" w:type="dxa"/>
          </w:tcPr>
          <w:p w:rsidR="0015260D" w:rsidRPr="00E724FB" w:rsidRDefault="0015260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9242106,00</w:t>
            </w:r>
          </w:p>
        </w:tc>
        <w:tc>
          <w:tcPr>
            <w:tcW w:w="1701" w:type="dxa"/>
          </w:tcPr>
          <w:p w:rsidR="0015260D" w:rsidRPr="00E724FB" w:rsidRDefault="0015260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5260D" w:rsidRPr="00E724FB" w:rsidRDefault="0015260D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5260D" w:rsidRPr="00E724FB" w:rsidRDefault="0015260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-</w:t>
            </w:r>
          </w:p>
        </w:tc>
      </w:tr>
      <w:tr w:rsidR="0015260D" w:rsidRPr="00643FEB" w:rsidTr="00CF13C0">
        <w:tc>
          <w:tcPr>
            <w:tcW w:w="6345" w:type="dxa"/>
          </w:tcPr>
          <w:p w:rsidR="0015260D" w:rsidRDefault="00E724FB" w:rsidP="00E724F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026" w:type="dxa"/>
          </w:tcPr>
          <w:p w:rsidR="0015260D" w:rsidRDefault="00E724FB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2</w:t>
            </w:r>
          </w:p>
        </w:tc>
        <w:tc>
          <w:tcPr>
            <w:tcW w:w="1526" w:type="dxa"/>
          </w:tcPr>
          <w:p w:rsidR="0015260D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3" w:type="dxa"/>
          </w:tcPr>
          <w:p w:rsidR="0015260D" w:rsidRDefault="00E724F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2106,00</w:t>
            </w:r>
          </w:p>
        </w:tc>
        <w:tc>
          <w:tcPr>
            <w:tcW w:w="1701" w:type="dxa"/>
          </w:tcPr>
          <w:p w:rsidR="0015260D" w:rsidRDefault="000B497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5260D" w:rsidRDefault="00982D2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5260D" w:rsidRDefault="009961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26" w:type="dxa"/>
          </w:tcPr>
          <w:p w:rsidR="006F73BE" w:rsidRPr="00643FEB" w:rsidRDefault="006461BC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61509,56</w:t>
            </w:r>
          </w:p>
        </w:tc>
        <w:tc>
          <w:tcPr>
            <w:tcW w:w="1593" w:type="dxa"/>
          </w:tcPr>
          <w:p w:rsidR="006F73BE" w:rsidRPr="00643FEB" w:rsidRDefault="004C76CD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095797,19</w:t>
            </w:r>
          </w:p>
        </w:tc>
        <w:tc>
          <w:tcPr>
            <w:tcW w:w="1701" w:type="dxa"/>
          </w:tcPr>
          <w:p w:rsidR="006F73BE" w:rsidRPr="00643FEB" w:rsidRDefault="004C76C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80381,30</w:t>
            </w:r>
          </w:p>
        </w:tc>
        <w:tc>
          <w:tcPr>
            <w:tcW w:w="1417" w:type="dxa"/>
          </w:tcPr>
          <w:p w:rsidR="006F73BE" w:rsidRPr="00643FEB" w:rsidRDefault="004C76C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6F73BE" w:rsidRPr="00643FEB" w:rsidRDefault="0099612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8871,74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26" w:type="dxa"/>
          </w:tcPr>
          <w:p w:rsidR="006F73BE" w:rsidRPr="00643FEB" w:rsidRDefault="006461BC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7546,43</w:t>
            </w:r>
          </w:p>
        </w:tc>
        <w:tc>
          <w:tcPr>
            <w:tcW w:w="1593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361,87</w:t>
            </w:r>
          </w:p>
        </w:tc>
        <w:tc>
          <w:tcPr>
            <w:tcW w:w="1701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5076,06</w:t>
            </w:r>
          </w:p>
        </w:tc>
        <w:tc>
          <w:tcPr>
            <w:tcW w:w="1417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1560" w:type="dxa"/>
          </w:tcPr>
          <w:p w:rsidR="006F73BE" w:rsidRPr="00643FEB" w:rsidRDefault="0099612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529,63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26" w:type="dxa"/>
          </w:tcPr>
          <w:p w:rsidR="006F73BE" w:rsidRPr="00643FEB" w:rsidRDefault="006461B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4864,66</w:t>
            </w:r>
          </w:p>
        </w:tc>
        <w:tc>
          <w:tcPr>
            <w:tcW w:w="1593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4098,65</w:t>
            </w:r>
          </w:p>
        </w:tc>
        <w:tc>
          <w:tcPr>
            <w:tcW w:w="1701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5967,90</w:t>
            </w:r>
          </w:p>
        </w:tc>
        <w:tc>
          <w:tcPr>
            <w:tcW w:w="1417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60" w:type="dxa"/>
          </w:tcPr>
          <w:p w:rsidR="006F73BE" w:rsidRPr="00643FEB" w:rsidRDefault="009961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103,24</w:t>
            </w:r>
          </w:p>
        </w:tc>
      </w:tr>
      <w:tr w:rsidR="006630F5" w:rsidRPr="00643FEB" w:rsidTr="00CF13C0">
        <w:tc>
          <w:tcPr>
            <w:tcW w:w="6345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26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26" w:type="dxa"/>
          </w:tcPr>
          <w:p w:rsidR="006630F5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824,21</w:t>
            </w:r>
          </w:p>
        </w:tc>
        <w:tc>
          <w:tcPr>
            <w:tcW w:w="1593" w:type="dxa"/>
          </w:tcPr>
          <w:p w:rsidR="006630F5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3418,67</w:t>
            </w:r>
          </w:p>
        </w:tc>
        <w:tc>
          <w:tcPr>
            <w:tcW w:w="1701" w:type="dxa"/>
          </w:tcPr>
          <w:p w:rsidR="006630F5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933,22</w:t>
            </w:r>
          </w:p>
        </w:tc>
        <w:tc>
          <w:tcPr>
            <w:tcW w:w="1417" w:type="dxa"/>
          </w:tcPr>
          <w:p w:rsidR="006630F5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560" w:type="dxa"/>
          </w:tcPr>
          <w:p w:rsidR="006630F5" w:rsidRPr="00643FEB" w:rsidRDefault="0099612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109,01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3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701" w:type="dxa"/>
          </w:tcPr>
          <w:p w:rsidR="006F73BE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F73BE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26" w:type="dxa"/>
          </w:tcPr>
          <w:p w:rsidR="006F73BE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344,00</w:t>
            </w:r>
          </w:p>
        </w:tc>
        <w:tc>
          <w:tcPr>
            <w:tcW w:w="1593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00,00</w:t>
            </w:r>
          </w:p>
        </w:tc>
        <w:tc>
          <w:tcPr>
            <w:tcW w:w="1701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36,40</w:t>
            </w:r>
          </w:p>
        </w:tc>
        <w:tc>
          <w:tcPr>
            <w:tcW w:w="1417" w:type="dxa"/>
          </w:tcPr>
          <w:p w:rsidR="006F73BE" w:rsidRPr="00643FEB" w:rsidRDefault="004C76C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560" w:type="dxa"/>
          </w:tcPr>
          <w:p w:rsidR="006F73BE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9612C">
              <w:rPr>
                <w:sz w:val="22"/>
                <w:szCs w:val="22"/>
              </w:rPr>
              <w:t>490007,60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26" w:type="dxa"/>
          </w:tcPr>
          <w:p w:rsidR="006F73BE" w:rsidRPr="00643FEB" w:rsidRDefault="006461B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929,86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5718,00</w:t>
            </w:r>
          </w:p>
        </w:tc>
        <w:tc>
          <w:tcPr>
            <w:tcW w:w="1701" w:type="dxa"/>
          </w:tcPr>
          <w:p w:rsidR="006F73BE" w:rsidRPr="00643FEB" w:rsidRDefault="003006A9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067,72</w:t>
            </w:r>
          </w:p>
        </w:tc>
        <w:tc>
          <w:tcPr>
            <w:tcW w:w="1417" w:type="dxa"/>
          </w:tcPr>
          <w:p w:rsidR="006C7BD0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862,14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26" w:type="dxa"/>
          </w:tcPr>
          <w:p w:rsidR="006F73BE" w:rsidRPr="00643FEB" w:rsidRDefault="006461BC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6557,28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3802,50</w:t>
            </w:r>
          </w:p>
        </w:tc>
        <w:tc>
          <w:tcPr>
            <w:tcW w:w="1701" w:type="dxa"/>
          </w:tcPr>
          <w:p w:rsidR="006F73BE" w:rsidRPr="00643FEB" w:rsidRDefault="003006A9" w:rsidP="00624A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890,70</w:t>
            </w:r>
          </w:p>
        </w:tc>
        <w:tc>
          <w:tcPr>
            <w:tcW w:w="1417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2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33,42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26" w:type="dxa"/>
          </w:tcPr>
          <w:p w:rsidR="006F73BE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646,00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850,50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66,82</w:t>
            </w:r>
          </w:p>
        </w:tc>
        <w:tc>
          <w:tcPr>
            <w:tcW w:w="1417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20,82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26" w:type="dxa"/>
          </w:tcPr>
          <w:p w:rsidR="006F73BE" w:rsidRPr="00643FEB" w:rsidRDefault="006461B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11,28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952,00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423,88</w:t>
            </w:r>
          </w:p>
        </w:tc>
        <w:tc>
          <w:tcPr>
            <w:tcW w:w="1417" w:type="dxa"/>
          </w:tcPr>
          <w:p w:rsidR="006F73BE" w:rsidRPr="00643FEB" w:rsidRDefault="003006A9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487,40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26" w:type="dxa"/>
          </w:tcPr>
          <w:p w:rsidR="006F73BE" w:rsidRPr="00643FEB" w:rsidRDefault="006461BC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371,25</w:t>
            </w:r>
          </w:p>
        </w:tc>
        <w:tc>
          <w:tcPr>
            <w:tcW w:w="1593" w:type="dxa"/>
          </w:tcPr>
          <w:p w:rsidR="006F73BE" w:rsidRPr="00643FEB" w:rsidRDefault="003006A9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0562,85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655,11</w:t>
            </w:r>
          </w:p>
        </w:tc>
        <w:tc>
          <w:tcPr>
            <w:tcW w:w="1417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716,14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26" w:type="dxa"/>
          </w:tcPr>
          <w:p w:rsidR="006F73BE" w:rsidRPr="00643FEB" w:rsidRDefault="006461BC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15,86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204,55</w:t>
            </w:r>
          </w:p>
        </w:tc>
        <w:tc>
          <w:tcPr>
            <w:tcW w:w="1417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,69</w:t>
            </w:r>
          </w:p>
        </w:tc>
      </w:tr>
      <w:tr w:rsidR="006630F5" w:rsidRPr="00643FEB" w:rsidTr="00CF13C0">
        <w:tc>
          <w:tcPr>
            <w:tcW w:w="6345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26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26" w:type="dxa"/>
          </w:tcPr>
          <w:p w:rsidR="006630F5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7BD0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6630F5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630F5" w:rsidRPr="00643FEB" w:rsidRDefault="003006A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6630F5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26" w:type="dxa"/>
          </w:tcPr>
          <w:p w:rsidR="006F73BE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55,39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662,85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650,56</w:t>
            </w:r>
          </w:p>
        </w:tc>
        <w:tc>
          <w:tcPr>
            <w:tcW w:w="1417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404,83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26" w:type="dxa"/>
          </w:tcPr>
          <w:p w:rsidR="006F73BE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00,00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00,00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00,00</w:t>
            </w:r>
          </w:p>
        </w:tc>
        <w:tc>
          <w:tcPr>
            <w:tcW w:w="1417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26" w:type="dxa"/>
          </w:tcPr>
          <w:p w:rsidR="006F73BE" w:rsidRPr="00643FEB" w:rsidRDefault="006461B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58,34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0,00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49,25</w:t>
            </w:r>
          </w:p>
        </w:tc>
        <w:tc>
          <w:tcPr>
            <w:tcW w:w="1417" w:type="dxa"/>
          </w:tcPr>
          <w:p w:rsidR="006F73BE" w:rsidRPr="00643FEB" w:rsidRDefault="003006A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9</w:t>
            </w:r>
          </w:p>
        </w:tc>
        <w:tc>
          <w:tcPr>
            <w:tcW w:w="1560" w:type="dxa"/>
          </w:tcPr>
          <w:p w:rsidR="006F73BE" w:rsidRPr="00643FEB" w:rsidRDefault="00941FCF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90,91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26" w:type="dxa"/>
          </w:tcPr>
          <w:p w:rsidR="006F73BE" w:rsidRPr="00643FEB" w:rsidRDefault="006461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8,34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0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9,25</w:t>
            </w:r>
          </w:p>
        </w:tc>
        <w:tc>
          <w:tcPr>
            <w:tcW w:w="1417" w:type="dxa"/>
          </w:tcPr>
          <w:p w:rsidR="006F73BE" w:rsidRPr="00643FEB" w:rsidRDefault="003006A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0,91</w:t>
            </w:r>
          </w:p>
        </w:tc>
      </w:tr>
      <w:tr w:rsidR="006F73BE" w:rsidRPr="00643FEB" w:rsidTr="00CF13C0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6F73BE" w:rsidRPr="00643FEB" w:rsidRDefault="006461B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473403,16</w:t>
            </w:r>
          </w:p>
        </w:tc>
        <w:tc>
          <w:tcPr>
            <w:tcW w:w="1593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798054,96</w:t>
            </w:r>
          </w:p>
        </w:tc>
        <w:tc>
          <w:tcPr>
            <w:tcW w:w="1701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31023,51</w:t>
            </w:r>
          </w:p>
        </w:tc>
        <w:tc>
          <w:tcPr>
            <w:tcW w:w="1417" w:type="dxa"/>
          </w:tcPr>
          <w:p w:rsidR="006F73BE" w:rsidRPr="00643FEB" w:rsidRDefault="003006A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5</w:t>
            </w:r>
          </w:p>
        </w:tc>
        <w:tc>
          <w:tcPr>
            <w:tcW w:w="1560" w:type="dxa"/>
          </w:tcPr>
          <w:p w:rsidR="006F73BE" w:rsidRPr="00643FEB" w:rsidRDefault="00941FC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42379,65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Default="00632AAB" w:rsidP="00FC4358">
      <w:pPr>
        <w:ind w:right="110"/>
        <w:jc w:val="both"/>
        <w:rPr>
          <w:sz w:val="22"/>
          <w:szCs w:val="22"/>
        </w:rPr>
      </w:pPr>
    </w:p>
    <w:p w:rsidR="00C11DA5" w:rsidRDefault="00644622" w:rsidP="00FC4358">
      <w:pPr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C11DA5" w:rsidRDefault="00C11DA5" w:rsidP="00FC4358">
      <w:pPr>
        <w:ind w:right="110"/>
        <w:jc w:val="both"/>
        <w:rPr>
          <w:sz w:val="22"/>
          <w:szCs w:val="22"/>
        </w:rPr>
      </w:pPr>
    </w:p>
    <w:p w:rsidR="00C11DA5" w:rsidRDefault="00C11DA5" w:rsidP="00FC4358">
      <w:pPr>
        <w:ind w:right="110"/>
        <w:jc w:val="both"/>
        <w:rPr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910EF8">
        <w:rPr>
          <w:b/>
          <w:sz w:val="22"/>
          <w:szCs w:val="22"/>
        </w:rPr>
        <w:t>7</w:t>
      </w:r>
      <w:r w:rsidR="00746116">
        <w:rPr>
          <w:b/>
          <w:sz w:val="22"/>
          <w:szCs w:val="22"/>
        </w:rPr>
        <w:t>.201</w:t>
      </w:r>
      <w:r w:rsidR="00C9196F">
        <w:rPr>
          <w:b/>
          <w:sz w:val="22"/>
          <w:szCs w:val="22"/>
        </w:rPr>
        <w:t>9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1</w:t>
      </w:r>
      <w:r w:rsidR="00A21A3B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-201</w:t>
      </w:r>
      <w:r w:rsidR="00A21A3B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417"/>
        <w:gridCol w:w="1559"/>
        <w:gridCol w:w="1701"/>
        <w:gridCol w:w="1701"/>
      </w:tblGrid>
      <w:tr w:rsidR="00516126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644622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A21A3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21A3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A21A3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64462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A21A3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644622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A21A3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16126" w:rsidRPr="00643FEB" w:rsidRDefault="00516126" w:rsidP="002546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/снижени</w:t>
            </w:r>
            <w:r w:rsidR="00254688">
              <w:rPr>
                <w:sz w:val="22"/>
                <w:szCs w:val="22"/>
              </w:rPr>
              <w:t>е</w:t>
            </w:r>
            <w:r w:rsidRPr="00643FEB">
              <w:rPr>
                <w:sz w:val="22"/>
                <w:szCs w:val="22"/>
              </w:rPr>
              <w:t xml:space="preserve"> 201</w:t>
            </w:r>
            <w:r w:rsidR="00A21A3B">
              <w:rPr>
                <w:sz w:val="22"/>
                <w:szCs w:val="22"/>
              </w:rPr>
              <w:t>9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1</w:t>
            </w:r>
            <w:r w:rsidR="00A21A3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BD2F0C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88223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F01E9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837166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F01E9D" w:rsidP="00F01E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361359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F01E9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26" w:rsidRPr="00643FEB" w:rsidRDefault="00171613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9127,84</w:t>
            </w:r>
          </w:p>
        </w:tc>
      </w:tr>
      <w:tr w:rsidR="00516126" w:rsidRPr="00643FEB" w:rsidTr="00171613">
        <w:trPr>
          <w:gridAfter w:val="3"/>
          <w:wAfter w:w="4961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BD2F0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77103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4376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5897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F01E9D" w:rsidP="00F01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26" w:rsidRPr="00C8217C" w:rsidRDefault="0017161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18132,421</w:t>
            </w:r>
          </w:p>
        </w:tc>
      </w:tr>
      <w:tr w:rsidR="00F74A83" w:rsidRPr="00643FEB" w:rsidTr="0017161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BD2F0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84573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31338,2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61178,50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F74A83" w:rsidRPr="00473392" w:rsidRDefault="0017161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604,85</w:t>
            </w:r>
          </w:p>
        </w:tc>
        <w:tc>
          <w:tcPr>
            <w:tcW w:w="1559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2F0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564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499,32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48,34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17161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3116,21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2F0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2F0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308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984,6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17161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1099,28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BD2F0C" w:rsidP="00042D5D">
            <w:pPr>
              <w:jc w:val="center"/>
              <w:rPr>
                <w:i/>
              </w:rPr>
            </w:pPr>
            <w:r>
              <w:rPr>
                <w:i/>
              </w:rPr>
              <w:t>3500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CF765E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2E3CB2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3D6A" w:rsidRPr="00134B7C" w:rsidRDefault="00171613" w:rsidP="00042D5D">
            <w:pPr>
              <w:jc w:val="center"/>
              <w:rPr>
                <w:i/>
              </w:rPr>
            </w:pPr>
            <w:r>
              <w:rPr>
                <w:i/>
              </w:rPr>
              <w:t>-3500,26</w:t>
            </w:r>
          </w:p>
        </w:tc>
      </w:tr>
      <w:tr w:rsidR="00DF3D6A" w:rsidRPr="00643FEB" w:rsidTr="00171613">
        <w:trPr>
          <w:gridAfter w:val="3"/>
          <w:wAfter w:w="4961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71613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8746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6760,5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3736,18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1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17161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89,46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7161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678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2732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8078,99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,9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17161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400,49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71613" w:rsidP="0017161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17000,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46507,94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8031,1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8322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08969,38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ДОХОДЫ ОТ ПРОДАЖИ МАТЕРИАЛЬНЫХ И НЕМАТЕРИАЛЬНЫХ </w:t>
            </w:r>
            <w:r w:rsidRPr="00473392">
              <w:rPr>
                <w:i/>
                <w:sz w:val="22"/>
                <w:szCs w:val="22"/>
              </w:rPr>
              <w:lastRenderedPageBreak/>
              <w:t>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7161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45559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01E9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64749,56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343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2748,2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B343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8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8322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7188,76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17161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4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816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343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4181,8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B343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8322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761,83</w:t>
            </w:r>
          </w:p>
        </w:tc>
      </w:tr>
      <w:tr w:rsidR="00DF3D6A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343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D6A" w:rsidRPr="00643FEB" w:rsidTr="00171613">
        <w:trPr>
          <w:gridAfter w:val="3"/>
          <w:wAfter w:w="4961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17161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16109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2B343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812219,37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2B343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74035,89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2B343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DF3D6A" w:rsidRPr="00766480" w:rsidRDefault="0083226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7926,26</w:t>
            </w:r>
          </w:p>
        </w:tc>
      </w:tr>
      <w:tr w:rsidR="007E784C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17161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25827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CE4FB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750314,78</w:t>
            </w:r>
          </w:p>
        </w:tc>
        <w:tc>
          <w:tcPr>
            <w:tcW w:w="1701" w:type="dxa"/>
            <w:shd w:val="clear" w:color="auto" w:fill="auto"/>
          </w:tcPr>
          <w:p w:rsidR="007E784C" w:rsidRPr="00766480" w:rsidRDefault="00B037F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24581,30</w:t>
            </w:r>
          </w:p>
        </w:tc>
        <w:tc>
          <w:tcPr>
            <w:tcW w:w="1418" w:type="dxa"/>
            <w:shd w:val="clear" w:color="auto" w:fill="auto"/>
          </w:tcPr>
          <w:p w:rsidR="007E784C" w:rsidRPr="00766480" w:rsidRDefault="00B037F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  <w:tc>
          <w:tcPr>
            <w:tcW w:w="1417" w:type="dxa"/>
            <w:shd w:val="clear" w:color="auto" w:fill="auto"/>
          </w:tcPr>
          <w:p w:rsidR="007E784C" w:rsidRPr="00643FEB" w:rsidRDefault="008322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8753,52</w:t>
            </w:r>
          </w:p>
        </w:tc>
      </w:tr>
      <w:tr w:rsidR="007E784C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17161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037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B037F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895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B037F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500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B037F7" w:rsidP="003C43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2</w:t>
            </w:r>
          </w:p>
        </w:tc>
        <w:tc>
          <w:tcPr>
            <w:tcW w:w="1417" w:type="dxa"/>
            <w:shd w:val="clear" w:color="auto" w:fill="auto"/>
          </w:tcPr>
          <w:p w:rsidR="007E784C" w:rsidRPr="00441FF9" w:rsidRDefault="008322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3875,00</w:t>
            </w:r>
          </w:p>
        </w:tc>
      </w:tr>
      <w:tr w:rsidR="007E784C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17161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B037F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7045,41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B037F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7045,41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B037F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E784C" w:rsidRPr="00643FEB" w:rsidRDefault="008322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47,64</w:t>
            </w:r>
          </w:p>
        </w:tc>
      </w:tr>
      <w:tr w:rsidR="007E784C" w:rsidRPr="00766480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BD2F0C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398340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B037F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649385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B037F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35394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B037F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84C" w:rsidRPr="00766480" w:rsidRDefault="0083226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7054,10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254688">
        <w:rPr>
          <w:b/>
          <w:sz w:val="22"/>
          <w:szCs w:val="22"/>
        </w:rPr>
        <w:t>7</w:t>
      </w:r>
      <w:r w:rsidR="00753FD8">
        <w:rPr>
          <w:b/>
          <w:sz w:val="22"/>
          <w:szCs w:val="22"/>
        </w:rPr>
        <w:t>.201</w:t>
      </w:r>
      <w:r w:rsidR="005B46D3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1</w:t>
      </w:r>
      <w:r w:rsidR="005B46D3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-201</w:t>
      </w:r>
      <w:r w:rsidR="005B46D3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2546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254688">
              <w:rPr>
                <w:sz w:val="22"/>
                <w:szCs w:val="22"/>
              </w:rPr>
              <w:t>7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1</w:t>
            </w:r>
            <w:r w:rsidR="005B46D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5B46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5B46D3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25468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5B46D3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2546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5B46D3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21390" w:rsidRDefault="00E45D8F" w:rsidP="0052139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521390">
              <w:rPr>
                <w:sz w:val="22"/>
                <w:szCs w:val="22"/>
              </w:rPr>
              <w:t xml:space="preserve">оста/снижение </w:t>
            </w:r>
            <w:r w:rsidRPr="00643FEB">
              <w:rPr>
                <w:sz w:val="22"/>
                <w:szCs w:val="22"/>
              </w:rPr>
              <w:t xml:space="preserve"> </w:t>
            </w:r>
          </w:p>
          <w:p w:rsidR="00E45D8F" w:rsidRPr="00643FEB" w:rsidRDefault="00E45D8F" w:rsidP="0052139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1</w:t>
            </w:r>
            <w:r w:rsidR="005B46D3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. к 201</w:t>
            </w:r>
            <w:r w:rsidR="005B46D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>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501F4"/>
    <w:rsid w:val="000771B2"/>
    <w:rsid w:val="000850DF"/>
    <w:rsid w:val="0009150A"/>
    <w:rsid w:val="000A0983"/>
    <w:rsid w:val="000A285F"/>
    <w:rsid w:val="000B2229"/>
    <w:rsid w:val="000B497E"/>
    <w:rsid w:val="000C1633"/>
    <w:rsid w:val="000C237A"/>
    <w:rsid w:val="000C62F1"/>
    <w:rsid w:val="000D08A5"/>
    <w:rsid w:val="000D115C"/>
    <w:rsid w:val="00104009"/>
    <w:rsid w:val="001126B7"/>
    <w:rsid w:val="00113ED2"/>
    <w:rsid w:val="00125789"/>
    <w:rsid w:val="00134B7C"/>
    <w:rsid w:val="0015260D"/>
    <w:rsid w:val="00153994"/>
    <w:rsid w:val="00154799"/>
    <w:rsid w:val="00171613"/>
    <w:rsid w:val="001A6C14"/>
    <w:rsid w:val="001B0204"/>
    <w:rsid w:val="001C4A6E"/>
    <w:rsid w:val="001C7484"/>
    <w:rsid w:val="001D118D"/>
    <w:rsid w:val="001D281E"/>
    <w:rsid w:val="001D3315"/>
    <w:rsid w:val="001D4319"/>
    <w:rsid w:val="001E493D"/>
    <w:rsid w:val="001F7AEA"/>
    <w:rsid w:val="00202E99"/>
    <w:rsid w:val="002136A4"/>
    <w:rsid w:val="00217FB6"/>
    <w:rsid w:val="00230665"/>
    <w:rsid w:val="0023599D"/>
    <w:rsid w:val="00237F1C"/>
    <w:rsid w:val="00244BC4"/>
    <w:rsid w:val="00246577"/>
    <w:rsid w:val="002502CC"/>
    <w:rsid w:val="002527D3"/>
    <w:rsid w:val="00254688"/>
    <w:rsid w:val="00256307"/>
    <w:rsid w:val="00257334"/>
    <w:rsid w:val="00266912"/>
    <w:rsid w:val="002710B1"/>
    <w:rsid w:val="0027210A"/>
    <w:rsid w:val="00274A8D"/>
    <w:rsid w:val="0028197F"/>
    <w:rsid w:val="00286465"/>
    <w:rsid w:val="00295C01"/>
    <w:rsid w:val="00297180"/>
    <w:rsid w:val="002A0A1F"/>
    <w:rsid w:val="002B0360"/>
    <w:rsid w:val="002B3437"/>
    <w:rsid w:val="002C018F"/>
    <w:rsid w:val="002D2786"/>
    <w:rsid w:val="002D2FF8"/>
    <w:rsid w:val="002D4A8C"/>
    <w:rsid w:val="002D6C34"/>
    <w:rsid w:val="002D6E73"/>
    <w:rsid w:val="002E3CB2"/>
    <w:rsid w:val="003006A9"/>
    <w:rsid w:val="0031070A"/>
    <w:rsid w:val="00310D03"/>
    <w:rsid w:val="00313649"/>
    <w:rsid w:val="0031404C"/>
    <w:rsid w:val="00314B6F"/>
    <w:rsid w:val="003300CE"/>
    <w:rsid w:val="00334D70"/>
    <w:rsid w:val="00340ACD"/>
    <w:rsid w:val="00371027"/>
    <w:rsid w:val="003712A5"/>
    <w:rsid w:val="00395FC1"/>
    <w:rsid w:val="003A1ED1"/>
    <w:rsid w:val="003A5546"/>
    <w:rsid w:val="003A7D7D"/>
    <w:rsid w:val="003B3833"/>
    <w:rsid w:val="003C2B46"/>
    <w:rsid w:val="003C43F8"/>
    <w:rsid w:val="003D6CA7"/>
    <w:rsid w:val="003F103E"/>
    <w:rsid w:val="003F4493"/>
    <w:rsid w:val="003F45BB"/>
    <w:rsid w:val="0040315F"/>
    <w:rsid w:val="00404A5E"/>
    <w:rsid w:val="004144F7"/>
    <w:rsid w:val="0041558C"/>
    <w:rsid w:val="004331F5"/>
    <w:rsid w:val="00434E1D"/>
    <w:rsid w:val="00441FF9"/>
    <w:rsid w:val="00444198"/>
    <w:rsid w:val="004467C9"/>
    <w:rsid w:val="00452AFD"/>
    <w:rsid w:val="00453284"/>
    <w:rsid w:val="00453683"/>
    <w:rsid w:val="00463EE1"/>
    <w:rsid w:val="00473392"/>
    <w:rsid w:val="004830F1"/>
    <w:rsid w:val="004A1A62"/>
    <w:rsid w:val="004C2486"/>
    <w:rsid w:val="004C6ED5"/>
    <w:rsid w:val="004C76CD"/>
    <w:rsid w:val="004D6D0D"/>
    <w:rsid w:val="004E24F8"/>
    <w:rsid w:val="004F621A"/>
    <w:rsid w:val="00505DA1"/>
    <w:rsid w:val="00511E7B"/>
    <w:rsid w:val="00516126"/>
    <w:rsid w:val="00521390"/>
    <w:rsid w:val="00545C7D"/>
    <w:rsid w:val="00550853"/>
    <w:rsid w:val="00551732"/>
    <w:rsid w:val="00565382"/>
    <w:rsid w:val="005719ED"/>
    <w:rsid w:val="00571A74"/>
    <w:rsid w:val="0058473F"/>
    <w:rsid w:val="005860A0"/>
    <w:rsid w:val="005A1DCF"/>
    <w:rsid w:val="005A7247"/>
    <w:rsid w:val="005B188C"/>
    <w:rsid w:val="005B46D3"/>
    <w:rsid w:val="005B5820"/>
    <w:rsid w:val="005C550F"/>
    <w:rsid w:val="005C5F63"/>
    <w:rsid w:val="005D0CAC"/>
    <w:rsid w:val="005E7CD2"/>
    <w:rsid w:val="005F5B32"/>
    <w:rsid w:val="00600A76"/>
    <w:rsid w:val="006166A6"/>
    <w:rsid w:val="00624A66"/>
    <w:rsid w:val="00632AAB"/>
    <w:rsid w:val="00643FEB"/>
    <w:rsid w:val="00644622"/>
    <w:rsid w:val="006461BC"/>
    <w:rsid w:val="0065304D"/>
    <w:rsid w:val="00655733"/>
    <w:rsid w:val="006630F5"/>
    <w:rsid w:val="00672AB5"/>
    <w:rsid w:val="00675539"/>
    <w:rsid w:val="006771B1"/>
    <w:rsid w:val="0069051C"/>
    <w:rsid w:val="0069264B"/>
    <w:rsid w:val="00694402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F095E"/>
    <w:rsid w:val="006F73BE"/>
    <w:rsid w:val="00702329"/>
    <w:rsid w:val="00703548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D2787"/>
    <w:rsid w:val="007E5E52"/>
    <w:rsid w:val="007E784C"/>
    <w:rsid w:val="007F1801"/>
    <w:rsid w:val="007F18F5"/>
    <w:rsid w:val="00832262"/>
    <w:rsid w:val="0083702A"/>
    <w:rsid w:val="00847A08"/>
    <w:rsid w:val="00853F1B"/>
    <w:rsid w:val="00855A1E"/>
    <w:rsid w:val="00861389"/>
    <w:rsid w:val="00863352"/>
    <w:rsid w:val="00864242"/>
    <w:rsid w:val="008659E0"/>
    <w:rsid w:val="00867C47"/>
    <w:rsid w:val="00873D97"/>
    <w:rsid w:val="00876919"/>
    <w:rsid w:val="008854FB"/>
    <w:rsid w:val="0089140A"/>
    <w:rsid w:val="00894B61"/>
    <w:rsid w:val="00897A62"/>
    <w:rsid w:val="00897BAB"/>
    <w:rsid w:val="008B1333"/>
    <w:rsid w:val="008B437B"/>
    <w:rsid w:val="008B6E2E"/>
    <w:rsid w:val="008C5EAF"/>
    <w:rsid w:val="008D1900"/>
    <w:rsid w:val="008E7B52"/>
    <w:rsid w:val="008F62A4"/>
    <w:rsid w:val="008F62A6"/>
    <w:rsid w:val="00901CE9"/>
    <w:rsid w:val="00910777"/>
    <w:rsid w:val="00910EF8"/>
    <w:rsid w:val="0091246F"/>
    <w:rsid w:val="0092039A"/>
    <w:rsid w:val="00920486"/>
    <w:rsid w:val="0093537D"/>
    <w:rsid w:val="0093599C"/>
    <w:rsid w:val="00941FCF"/>
    <w:rsid w:val="00944B1A"/>
    <w:rsid w:val="00950280"/>
    <w:rsid w:val="00951005"/>
    <w:rsid w:val="00962832"/>
    <w:rsid w:val="009739AD"/>
    <w:rsid w:val="00982D29"/>
    <w:rsid w:val="00994556"/>
    <w:rsid w:val="0099612C"/>
    <w:rsid w:val="009A27C5"/>
    <w:rsid w:val="009A7C17"/>
    <w:rsid w:val="009B135F"/>
    <w:rsid w:val="009B5334"/>
    <w:rsid w:val="009C05BC"/>
    <w:rsid w:val="009D270E"/>
    <w:rsid w:val="009F3426"/>
    <w:rsid w:val="00A02E85"/>
    <w:rsid w:val="00A10007"/>
    <w:rsid w:val="00A1264E"/>
    <w:rsid w:val="00A137F1"/>
    <w:rsid w:val="00A21A3B"/>
    <w:rsid w:val="00A324F9"/>
    <w:rsid w:val="00A34EB5"/>
    <w:rsid w:val="00A35515"/>
    <w:rsid w:val="00A420D8"/>
    <w:rsid w:val="00A42CF4"/>
    <w:rsid w:val="00A55BB2"/>
    <w:rsid w:val="00A63C39"/>
    <w:rsid w:val="00A82EC1"/>
    <w:rsid w:val="00A90D32"/>
    <w:rsid w:val="00A940FC"/>
    <w:rsid w:val="00A95DD0"/>
    <w:rsid w:val="00A961C3"/>
    <w:rsid w:val="00AA5A16"/>
    <w:rsid w:val="00AA6BBF"/>
    <w:rsid w:val="00AB1CDA"/>
    <w:rsid w:val="00AE4130"/>
    <w:rsid w:val="00AE4476"/>
    <w:rsid w:val="00AE6D2A"/>
    <w:rsid w:val="00AF39CF"/>
    <w:rsid w:val="00B037F7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872FF"/>
    <w:rsid w:val="00BA083A"/>
    <w:rsid w:val="00BA7100"/>
    <w:rsid w:val="00BC2F13"/>
    <w:rsid w:val="00BD11D2"/>
    <w:rsid w:val="00BD2F0C"/>
    <w:rsid w:val="00BD72AA"/>
    <w:rsid w:val="00BE1DF3"/>
    <w:rsid w:val="00BE211B"/>
    <w:rsid w:val="00BE2272"/>
    <w:rsid w:val="00BE3C80"/>
    <w:rsid w:val="00BE7F06"/>
    <w:rsid w:val="00C02905"/>
    <w:rsid w:val="00C0372D"/>
    <w:rsid w:val="00C11D13"/>
    <w:rsid w:val="00C11DA5"/>
    <w:rsid w:val="00C122EA"/>
    <w:rsid w:val="00C16FB0"/>
    <w:rsid w:val="00C17229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B116C"/>
    <w:rsid w:val="00CB58EA"/>
    <w:rsid w:val="00CD05D5"/>
    <w:rsid w:val="00CD40D2"/>
    <w:rsid w:val="00CD6EE3"/>
    <w:rsid w:val="00CE4FB4"/>
    <w:rsid w:val="00CF0E5F"/>
    <w:rsid w:val="00CF13C0"/>
    <w:rsid w:val="00CF1E05"/>
    <w:rsid w:val="00CF765E"/>
    <w:rsid w:val="00D0348B"/>
    <w:rsid w:val="00D03E83"/>
    <w:rsid w:val="00D05B66"/>
    <w:rsid w:val="00D20AA9"/>
    <w:rsid w:val="00D47A87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458B"/>
    <w:rsid w:val="00DA4599"/>
    <w:rsid w:val="00DB5359"/>
    <w:rsid w:val="00DC29AC"/>
    <w:rsid w:val="00DD5222"/>
    <w:rsid w:val="00DD75C8"/>
    <w:rsid w:val="00DE3456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24FB"/>
    <w:rsid w:val="00E754F0"/>
    <w:rsid w:val="00E75D6C"/>
    <w:rsid w:val="00E7646B"/>
    <w:rsid w:val="00E777AE"/>
    <w:rsid w:val="00E81991"/>
    <w:rsid w:val="00E858E4"/>
    <w:rsid w:val="00E8622D"/>
    <w:rsid w:val="00E942EF"/>
    <w:rsid w:val="00E9491A"/>
    <w:rsid w:val="00E96F89"/>
    <w:rsid w:val="00EA29AD"/>
    <w:rsid w:val="00EB2C5E"/>
    <w:rsid w:val="00EE1454"/>
    <w:rsid w:val="00EF3515"/>
    <w:rsid w:val="00F01E9D"/>
    <w:rsid w:val="00F22F88"/>
    <w:rsid w:val="00F31E6D"/>
    <w:rsid w:val="00F31E72"/>
    <w:rsid w:val="00F336D9"/>
    <w:rsid w:val="00F4274D"/>
    <w:rsid w:val="00F44896"/>
    <w:rsid w:val="00F47AA5"/>
    <w:rsid w:val="00F55AEC"/>
    <w:rsid w:val="00F55E08"/>
    <w:rsid w:val="00F55F91"/>
    <w:rsid w:val="00F567F5"/>
    <w:rsid w:val="00F57A8D"/>
    <w:rsid w:val="00F66496"/>
    <w:rsid w:val="00F74A83"/>
    <w:rsid w:val="00F81C69"/>
    <w:rsid w:val="00F862DD"/>
    <w:rsid w:val="00F86B86"/>
    <w:rsid w:val="00F90C84"/>
    <w:rsid w:val="00FA7969"/>
    <w:rsid w:val="00FB630D"/>
    <w:rsid w:val="00FC4358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0CE7-29AB-4A1F-917B-6917A809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78</cp:revision>
  <cp:lastPrinted>2018-07-30T06:48:00Z</cp:lastPrinted>
  <dcterms:created xsi:type="dcterms:W3CDTF">2018-08-01T05:23:00Z</dcterms:created>
  <dcterms:modified xsi:type="dcterms:W3CDTF">2019-07-29T06:41:00Z</dcterms:modified>
</cp:coreProperties>
</file>